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E24FF" w14:textId="77777777" w:rsidR="002273C3" w:rsidRPr="008B5A6F" w:rsidRDefault="002273C3" w:rsidP="002273C3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14:paraId="258E175D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14:paraId="572324A0" w14:textId="77777777" w:rsidR="002273C3" w:rsidRDefault="002273C3" w:rsidP="002273C3">
      <w:pPr>
        <w:spacing w:after="36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mithea</w:t>
      </w:r>
      <w:proofErr w:type="spellEnd"/>
      <w:r>
        <w:rPr>
          <w:b/>
          <w:color w:val="000000" w:themeColor="text1"/>
        </w:rPr>
        <w:t>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14:paraId="7A40DFCB" w14:textId="2AF1959C" w:rsidR="002273C3" w:rsidRPr="008B5A6F" w:rsidRDefault="002273C3" w:rsidP="002273C3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 xml:space="preserve">Divadlo </w:t>
      </w:r>
      <w:proofErr w:type="spellStart"/>
      <w:r>
        <w:rPr>
          <w:i/>
          <w:color w:val="000000" w:themeColor="text1"/>
        </w:rPr>
        <w:t>Palace</w:t>
      </w:r>
      <w:proofErr w:type="spellEnd"/>
      <w:r>
        <w:rPr>
          <w:i/>
          <w:color w:val="000000" w:themeColor="text1"/>
        </w:rPr>
        <w:br/>
      </w:r>
      <w:proofErr w:type="spellStart"/>
      <w:r w:rsidR="009A4FFF">
        <w:rPr>
          <w:i/>
          <w:color w:val="000000" w:themeColor="text1"/>
        </w:rPr>
        <w:t>xxx</w:t>
      </w:r>
      <w:proofErr w:type="spellEnd"/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Pr="008B5A6F">
        <w:rPr>
          <w:color w:val="000000" w:themeColor="text1"/>
        </w:rPr>
        <w:br/>
        <w:t>/dále jen „Provozovatel“/</w:t>
      </w:r>
    </w:p>
    <w:p w14:paraId="25D66E80" w14:textId="77777777" w:rsidR="002273C3" w:rsidRPr="008B5A6F" w:rsidRDefault="002273C3" w:rsidP="002273C3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14:paraId="2E59F2CD" w14:textId="0CB9D2B4" w:rsidR="002273C3" w:rsidRPr="008B5A6F" w:rsidRDefault="009A4FFF" w:rsidP="002273C3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0C0D8DDEF7A4664D875492A01EA77319"/>
          </w:placeholder>
        </w:sdtPr>
        <w:sdtEndPr/>
        <w:sdtContent>
          <w:r w:rsidR="009A522B" w:rsidRPr="009A522B">
            <w:rPr>
              <w:b/>
              <w:color w:val="000000" w:themeColor="text1"/>
            </w:rPr>
            <w:t>Beskydské divadlo Nový Jičín, příspěvková organizace</w:t>
          </w:r>
        </w:sdtContent>
      </w:sdt>
      <w:r w:rsidR="002273C3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E998488B2B4CF44BB3079B1315E43703"/>
          </w:placeholder>
        </w:sdtPr>
        <w:sdtEndPr/>
        <w:sdtContent>
          <w:r w:rsidR="009A522B" w:rsidRPr="009A522B">
            <w:rPr>
              <w:b/>
              <w:color w:val="000000" w:themeColor="text1"/>
            </w:rPr>
            <w:t>Mgr. Pavel Bártek, ředitel</w:t>
          </w:r>
        </w:sdtContent>
      </w:sdt>
      <w:r w:rsidR="002273C3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D87BEA8582D819469DB513ECCE4CEF0B"/>
          </w:placeholder>
        </w:sdtPr>
        <w:sdtEndPr/>
        <w:sdtContent>
          <w:r w:rsidR="009A522B" w:rsidRPr="009A522B">
            <w:rPr>
              <w:b/>
              <w:color w:val="000000" w:themeColor="text1"/>
            </w:rPr>
            <w:t>Divadelní</w:t>
          </w:r>
        </w:sdtContent>
      </w:sdt>
      <w:r w:rsidR="002273C3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650C291F4077AF46A831EB141D693D3D"/>
          </w:placeholder>
        </w:sdtPr>
        <w:sdtEndPr/>
        <w:sdtContent>
          <w:r w:rsidR="009A522B">
            <w:rPr>
              <w:b/>
              <w:color w:val="000000" w:themeColor="text1"/>
            </w:rPr>
            <w:t>5</w:t>
          </w:r>
        </w:sdtContent>
      </w:sdt>
      <w:r w:rsidR="002273C3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11780CD62D1BEF42AACF9FF20255F67D"/>
          </w:placeholder>
        </w:sdtPr>
        <w:sdtEndPr/>
        <w:sdtContent>
          <w:r w:rsidR="009A522B">
            <w:rPr>
              <w:b/>
              <w:color w:val="000000" w:themeColor="text1"/>
            </w:rPr>
            <w:t>741 01</w:t>
          </w:r>
        </w:sdtContent>
      </w:sdt>
      <w:r w:rsidR="002273C3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D95D542763797845906AF9AD97A82B49"/>
          </w:placeholder>
        </w:sdtPr>
        <w:sdtEndPr/>
        <w:sdtContent>
          <w:r w:rsidR="009A522B">
            <w:rPr>
              <w:b/>
              <w:color w:val="000000" w:themeColor="text1"/>
            </w:rPr>
            <w:t>Nový Jičín</w:t>
          </w:r>
        </w:sdtContent>
      </w:sdt>
      <w:r w:rsidR="002273C3" w:rsidRPr="006152B2">
        <w:rPr>
          <w:b/>
          <w:color w:val="000000" w:themeColor="text1"/>
        </w:rPr>
        <w:br/>
        <w:t>IČ:</w:t>
      </w:r>
      <w:r w:rsidR="002273C3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5968C9CD270B5648B6DC4E27F1FAA40B"/>
          </w:placeholder>
        </w:sdtPr>
        <w:sdtEndPr/>
        <w:sdtContent>
          <w:r w:rsidR="009A522B" w:rsidRPr="009A522B">
            <w:rPr>
              <w:b/>
              <w:color w:val="000000" w:themeColor="text1"/>
            </w:rPr>
            <w:t>00096334</w:t>
          </w:r>
        </w:sdtContent>
      </w:sdt>
      <w:r w:rsidR="002273C3" w:rsidRPr="006152B2">
        <w:rPr>
          <w:b/>
          <w:color w:val="000000" w:themeColor="text1"/>
        </w:rPr>
        <w:br/>
        <w:t>DIČ:</w:t>
      </w:r>
      <w:r w:rsidR="002273C3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5DC89A5B31359647929608F796E4109B"/>
          </w:placeholder>
        </w:sdtPr>
        <w:sdtEndPr/>
        <w:sdtContent>
          <w:r w:rsidR="009A522B">
            <w:rPr>
              <w:b/>
              <w:color w:val="000000" w:themeColor="text1"/>
            </w:rPr>
            <w:t xml:space="preserve"> </w:t>
          </w:r>
        </w:sdtContent>
      </w:sdt>
      <w:r w:rsidR="002273C3" w:rsidRPr="006152B2">
        <w:rPr>
          <w:b/>
          <w:color w:val="000000" w:themeColor="text1"/>
        </w:rPr>
        <w:br/>
      </w:r>
      <w:r w:rsidR="002273C3" w:rsidRPr="008B5A6F">
        <w:rPr>
          <w:color w:val="000000" w:themeColor="text1"/>
        </w:rPr>
        <w:t>/dále jen „Pořadatel“/</w:t>
      </w:r>
    </w:p>
    <w:p w14:paraId="4BC47531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14:paraId="4AD0C705" w14:textId="77777777" w:rsidR="002273C3" w:rsidRPr="008B5A6F" w:rsidRDefault="002273C3" w:rsidP="002273C3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421B20" w:rsidRPr="00421B20">
        <w:rPr>
          <w:color w:val="000000" w:themeColor="text1"/>
        </w:rPr>
        <w:t>STEFAN VÖGEL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r w:rsidR="00421B20">
        <w:rPr>
          <w:b/>
          <w:bCs/>
          <w:color w:val="000000" w:themeColor="text1"/>
          <w:u w:val="single"/>
        </w:rPr>
        <w:t xml:space="preserve">VEDLEŠÍ </w:t>
      </w:r>
      <w:proofErr w:type="gramStart"/>
      <w:r w:rsidR="00421B20">
        <w:rPr>
          <w:b/>
          <w:bCs/>
          <w:color w:val="000000" w:themeColor="text1"/>
          <w:u w:val="single"/>
        </w:rPr>
        <w:t>ÚČINKY</w:t>
      </w:r>
      <w:r w:rsidR="00F1709B">
        <w:rPr>
          <w:color w:val="000000" w:themeColor="text1"/>
        </w:rPr>
        <w:t xml:space="preserve"> </w:t>
      </w:r>
      <w:r w:rsidR="00040A9F"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v režii</w:t>
      </w:r>
      <w:proofErr w:type="gramEnd"/>
      <w:r w:rsidRPr="008B5A6F">
        <w:rPr>
          <w:color w:val="000000" w:themeColor="text1"/>
        </w:rPr>
        <w:t xml:space="preserve"> </w:t>
      </w:r>
      <w:r w:rsidR="00040A9F">
        <w:rPr>
          <w:color w:val="000000" w:themeColor="text1"/>
        </w:rPr>
        <w:t>Petra Svojtky</w:t>
      </w:r>
      <w:r w:rsidRPr="008B5A6F">
        <w:rPr>
          <w:color w:val="000000" w:themeColor="text1"/>
        </w:rPr>
        <w:t xml:space="preserve"> za podmínek v této smlouvě uvedených.</w:t>
      </w:r>
    </w:p>
    <w:p w14:paraId="466FEC13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14:paraId="4EC065E6" w14:textId="3582CFAF" w:rsidR="002273C3" w:rsidRPr="008B5A6F" w:rsidRDefault="002273C3" w:rsidP="002273C3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4F77BC4800F3D844A591791A07433274"/>
          </w:placeholder>
          <w:date w:fullDate="2023-06-2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9A522B">
            <w:rPr>
              <w:color w:val="000000" w:themeColor="text1"/>
            </w:rPr>
            <w:t>21.6.2023</w:t>
          </w:r>
          <w:proofErr w:type="gramEnd"/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CAC64632168C8249B17C441EC5E6FA4D"/>
          </w:placeholder>
        </w:sdtPr>
        <w:sdtEndPr/>
        <w:sdtContent>
          <w:r w:rsidR="009A522B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E0FB772BD149BD45B3D8C70EF83A0FED"/>
          </w:placeholder>
        </w:sdtPr>
        <w:sdtEndPr/>
        <w:sdtContent>
          <w:r w:rsidR="009A522B" w:rsidRPr="009A522B">
            <w:rPr>
              <w:color w:val="000000" w:themeColor="text1"/>
            </w:rPr>
            <w:t>Beskydské divadlo, Divadelní 5, Nový Jičín</w:t>
          </w:r>
        </w:sdtContent>
      </w:sdt>
    </w:p>
    <w:p w14:paraId="46120FF5" w14:textId="77777777" w:rsidR="002273C3" w:rsidRDefault="002273C3" w:rsidP="002273C3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14:paraId="3DFAF6F5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14:paraId="5FE0DD62" w14:textId="77777777" w:rsidR="002273C3" w:rsidRPr="008B5A6F" w:rsidRDefault="002273C3" w:rsidP="002273C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14:paraId="5099E446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14:paraId="3AD72BF2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14:paraId="6BBDA692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14:paraId="65AC3010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14:paraId="19BCCDED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14:paraId="7B34B717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14:paraId="3060DDD3" w14:textId="77777777" w:rsidR="002273C3" w:rsidRPr="008750AC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750AC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14:paraId="0F2AB3DC" w14:textId="77777777" w:rsidR="002273C3" w:rsidRPr="008750AC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750AC">
        <w:rPr>
          <w:color w:val="000000" w:themeColor="text1"/>
        </w:rPr>
        <w:t>zabezpečit provoz divadelní kavárny v obvyklé době</w:t>
      </w:r>
    </w:p>
    <w:p w14:paraId="7442A7FB" w14:textId="77777777" w:rsidR="002273C3" w:rsidRPr="008750AC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750AC">
        <w:rPr>
          <w:color w:val="000000" w:themeColor="text1"/>
        </w:rPr>
        <w:t>zajistit řádnou propagaci představení včetně vylepení plakátů</w:t>
      </w:r>
    </w:p>
    <w:p w14:paraId="3C3336B4" w14:textId="77777777" w:rsidR="00F1709B" w:rsidRPr="008750AC" w:rsidRDefault="008750AC" w:rsidP="008F01CF">
      <w:pPr>
        <w:pStyle w:val="Odstavecseseznamem"/>
        <w:numPr>
          <w:ilvl w:val="1"/>
          <w:numId w:val="1"/>
        </w:numPr>
        <w:snapToGrid w:val="0"/>
        <w:spacing w:after="0"/>
        <w:ind w:left="992" w:hanging="635"/>
        <w:contextualSpacing w:val="0"/>
        <w:rPr>
          <w:b/>
          <w:bCs/>
          <w:color w:val="000000" w:themeColor="text1"/>
        </w:rPr>
      </w:pPr>
      <w:r w:rsidRPr="008750AC">
        <w:rPr>
          <w:b/>
          <w:bCs/>
          <w:color w:val="000000" w:themeColor="text1"/>
        </w:rPr>
        <w:t>odvést 14,8 % z hrubé tržby za představení jako autorskou odměnu, za užití díla na adresu agentury Aura-Pont, s.r.o., Veslařský ostrov 62, 147 00 Praha 4 - Podolí, na základě faktur vystavených agenturou Aura-Pont, s.r.o., dle „Hlášení o konání představení“, které zašle pořadatel vyplněné agentuře Aura-Pont, s.r.o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 Uhradit bankovní výlohy související s úhradou do zahraničí</w:t>
      </w:r>
      <w:r w:rsidR="00F1709B" w:rsidRPr="008750AC">
        <w:rPr>
          <w:b/>
          <w:bCs/>
          <w:color w:val="000000" w:themeColor="text1"/>
        </w:rPr>
        <w:t>.</w:t>
      </w:r>
    </w:p>
    <w:p w14:paraId="13C66E3C" w14:textId="13DCB60D" w:rsidR="008F01CF" w:rsidRPr="008F01CF" w:rsidRDefault="008F01CF" w:rsidP="008F01CF">
      <w:pPr>
        <w:pStyle w:val="Odstavecseseznamem"/>
        <w:numPr>
          <w:ilvl w:val="1"/>
          <w:numId w:val="1"/>
        </w:numPr>
        <w:snapToGrid w:val="0"/>
        <w:spacing w:after="480"/>
        <w:ind w:left="992" w:hanging="635"/>
        <w:contextualSpacing w:val="0"/>
        <w:rPr>
          <w:b/>
          <w:bCs/>
          <w:color w:val="000000" w:themeColor="text1"/>
        </w:rPr>
      </w:pPr>
      <w:r w:rsidRPr="008750AC">
        <w:rPr>
          <w:b/>
          <w:bCs/>
          <w:color w:val="000000" w:themeColor="text1"/>
        </w:rPr>
        <w:t>odvést 2% z hrubé tržby za představení jako autorskou odměnu za užití díla na adresu</w:t>
      </w:r>
      <w:r w:rsidRPr="008F01CF">
        <w:rPr>
          <w:b/>
          <w:bCs/>
          <w:color w:val="000000" w:themeColor="text1"/>
        </w:rPr>
        <w:t xml:space="preserve"> provozovatele, </w:t>
      </w:r>
      <w:proofErr w:type="spellStart"/>
      <w:r w:rsidRPr="008F01CF">
        <w:rPr>
          <w:b/>
          <w:bCs/>
          <w:color w:val="000000" w:themeColor="text1"/>
        </w:rPr>
        <w:t>mithea</w:t>
      </w:r>
      <w:proofErr w:type="spellEnd"/>
      <w:r w:rsidRPr="008F01CF">
        <w:rPr>
          <w:b/>
          <w:bCs/>
          <w:color w:val="000000" w:themeColor="text1"/>
        </w:rPr>
        <w:t xml:space="preserve">, s.r.o., Jana Želivského 33, Praha 3, IČO: 27881784, na základě faktur vystavených provozovatelem </w:t>
      </w:r>
      <w:proofErr w:type="spellStart"/>
      <w:r w:rsidRPr="008F01CF">
        <w:rPr>
          <w:b/>
          <w:bCs/>
          <w:color w:val="000000" w:themeColor="text1"/>
        </w:rPr>
        <w:t>mithea</w:t>
      </w:r>
      <w:proofErr w:type="spellEnd"/>
      <w:r w:rsidRPr="008F01CF">
        <w:rPr>
          <w:b/>
          <w:bCs/>
          <w:color w:val="000000" w:themeColor="text1"/>
        </w:rPr>
        <w:t xml:space="preserve">, s.r.o., dle „Hlášení o konání představení“, které zašle pořadatel do 3 pracovních dnů vyplněné provozovateli, elektronicky na </w:t>
      </w:r>
      <w:r w:rsidR="00421B20">
        <w:rPr>
          <w:b/>
          <w:bCs/>
          <w:color w:val="000000" w:themeColor="text1"/>
        </w:rPr>
        <w:br/>
      </w:r>
      <w:r w:rsidRPr="008F01CF">
        <w:rPr>
          <w:b/>
          <w:bCs/>
          <w:color w:val="000000" w:themeColor="text1"/>
        </w:rPr>
        <w:t xml:space="preserve">e-mailovou adresu </w:t>
      </w:r>
      <w:proofErr w:type="spellStart"/>
      <w:r w:rsidR="009A4FFF">
        <w:rPr>
          <w:b/>
          <w:bCs/>
          <w:color w:val="000000" w:themeColor="text1"/>
        </w:rPr>
        <w:t>xxx</w:t>
      </w:r>
      <w:proofErr w:type="spellEnd"/>
      <w:r w:rsidRPr="008F01CF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br/>
      </w:r>
      <w:r w:rsidRPr="008F01CF">
        <w:rPr>
          <w:b/>
          <w:bCs/>
          <w:color w:val="000000" w:themeColor="text1"/>
        </w:rPr>
        <w:t>Všechny odměny dle této smlouvy budou navýšeny o DPH v příslušné zákonné sazbě.</w:t>
      </w:r>
    </w:p>
    <w:p w14:paraId="3E7FBB47" w14:textId="77777777" w:rsidR="002273C3" w:rsidRPr="008B5A6F" w:rsidRDefault="002273C3" w:rsidP="002273C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14:paraId="45407792" w14:textId="4C7D476A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2306267265D44B47AE25EB7669063055"/>
          </w:placeholder>
        </w:sdtPr>
        <w:sdtEndPr/>
        <w:sdtContent>
          <w:r w:rsidR="009A522B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14:paraId="553801A4" w14:textId="77777777" w:rsidR="008750AC" w:rsidRDefault="002273C3" w:rsidP="002273C3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14:paraId="60A3D61B" w14:textId="77777777" w:rsidR="002273C3" w:rsidRPr="008B5A6F" w:rsidRDefault="008750AC" w:rsidP="008750A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859A85F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V. Cena za představení</w:t>
      </w:r>
    </w:p>
    <w:p w14:paraId="729D00D4" w14:textId="52A3D706" w:rsidR="002273C3" w:rsidRDefault="002273C3" w:rsidP="002273C3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r w:rsidR="00913850" w:rsidRPr="00913850">
        <w:rPr>
          <w:rStyle w:val="Styl1"/>
          <w:color w:val="000000" w:themeColor="text1"/>
        </w:rPr>
        <w:t>100 000 Kč + 21 000 Kč 21% DPH, celkem: 121 000 Kč (slovy: jedno sto dvacet jedna tisíc korun českých)</w:t>
      </w:r>
    </w:p>
    <w:p w14:paraId="0C35A753" w14:textId="77777777" w:rsidR="008F01CF" w:rsidRDefault="008F01CF" w:rsidP="002273C3">
      <w:pPr>
        <w:rPr>
          <w:color w:val="000000" w:themeColor="text1"/>
        </w:rPr>
      </w:pPr>
      <w:r>
        <w:rPr>
          <w:color w:val="000000" w:themeColor="text1"/>
        </w:rPr>
        <w:t>Cena obsahuje kompletní náklady na autodopravu divadelní dekorace a účinkujících.</w:t>
      </w:r>
    </w:p>
    <w:sdt>
      <w:sdtPr>
        <w:rPr>
          <w:b/>
          <w:color w:val="000000" w:themeColor="text1"/>
        </w:rPr>
        <w:id w:val="1051036339"/>
        <w:placeholder>
          <w:docPart w:val="65D29BA8218E3C449EAD24D215D1DCDD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65D29BA8218E3C449EAD24D215D1DCDD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7669A817D223164AAD1F3CA405AC1B82"/>
                </w:placeholder>
              </w:sdtPr>
              <w:sdtEndPr/>
              <w:sdtContent>
                <w:p w14:paraId="7BAFB377" w14:textId="33094B52" w:rsidR="002273C3" w:rsidRPr="006152B2" w:rsidRDefault="009A522B" w:rsidP="002273C3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Pořadatel zajistí ubytování v Novém Jičíně pro celkem 9 osob na noc z 21. na 22. června 2023 (9x jednolůžkový pokoj)</w:t>
                  </w:r>
                  <w:r>
                    <w:rPr>
                      <w:b/>
                      <w:color w:val="000000" w:themeColor="text1"/>
                    </w:rPr>
                    <w:br/>
                    <w:t xml:space="preserve">1/2 alikvotních nákladů přefakturuje </w:t>
                  </w:r>
                  <w:proofErr w:type="gramStart"/>
                  <w:r>
                    <w:rPr>
                      <w:b/>
                      <w:color w:val="000000" w:themeColor="text1"/>
                    </w:rPr>
                    <w:t>na</w:t>
                  </w:r>
                  <w:proofErr w:type="gramEnd"/>
                  <w:r>
                    <w:rPr>
                      <w:b/>
                      <w:color w:val="000000" w:themeColor="text1"/>
                    </w:rPr>
                    <w:t xml:space="preserve">: </w:t>
                  </w:r>
                  <w:r w:rsidRPr="009A522B">
                    <w:rPr>
                      <w:b/>
                      <w:color w:val="000000" w:themeColor="text1"/>
                    </w:rPr>
                    <w:t>AKORD &amp; POKLAD, s.r.o., náměstí SNP 1, 700 30 Ostrava-Zábřeh, IČO: 47973145</w:t>
                  </w:r>
                </w:p>
              </w:sdtContent>
            </w:sdt>
          </w:sdtContent>
        </w:sdt>
      </w:sdtContent>
    </w:sdt>
    <w:p w14:paraId="68E438CD" w14:textId="77777777" w:rsidR="002273C3" w:rsidRPr="008B5A6F" w:rsidRDefault="002273C3" w:rsidP="009A522B">
      <w:pPr>
        <w:pStyle w:val="Podtitul"/>
        <w:spacing w:before="480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14:paraId="1663EE23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14:paraId="12B36A24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14:paraId="07FBAE1D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14:paraId="5D534981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účinkujících, mají obě smluvní strany nárok na odstoupení od této smlouvy bez nároku na náhradu škody. Obě smluvní strany si mohou v tomto případě dohodnout náhradní termín.</w:t>
      </w:r>
    </w:p>
    <w:p w14:paraId="5F37B1D4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14:paraId="76ADF54B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14:paraId="0AA831F0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14:paraId="7190890B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14:paraId="50E6686D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14:paraId="3240FA23" w14:textId="525DF8EF" w:rsidR="002273C3" w:rsidRPr="008B5A6F" w:rsidRDefault="002273C3" w:rsidP="009A4FFF">
      <w:pPr>
        <w:tabs>
          <w:tab w:val="left" w:pos="5806"/>
        </w:tabs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F64050A98E923E4FB68A7672FE8D9C88"/>
          </w:placeholder>
          <w:date w:fullDate="2023-04-1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13850">
            <w:rPr>
              <w:color w:val="000000" w:themeColor="text1"/>
            </w:rPr>
            <w:t>18.4.2023</w:t>
          </w:r>
        </w:sdtContent>
      </w:sdt>
      <w:r w:rsidR="009A4FFF">
        <w:rPr>
          <w:color w:val="000000" w:themeColor="text1"/>
        </w:rPr>
        <w:tab/>
        <w:t>V Novém Jičíně dne:27.4.2023</w:t>
      </w:r>
      <w:bookmarkStart w:id="0" w:name="_GoBack"/>
      <w:bookmarkEnd w:id="0"/>
    </w:p>
    <w:p w14:paraId="01C8D0B5" w14:textId="77777777" w:rsidR="002273C3" w:rsidRPr="008B5A6F" w:rsidRDefault="002273C3" w:rsidP="002273C3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14:paraId="0FFB67E1" w14:textId="77777777" w:rsidR="008B5A6F" w:rsidRPr="00F1709B" w:rsidRDefault="002273C3" w:rsidP="008750AC">
      <w:pPr>
        <w:jc w:val="center"/>
        <w:rPr>
          <w:color w:val="000000" w:themeColor="text1"/>
        </w:rPr>
      </w:pPr>
      <w:proofErr w:type="gramStart"/>
      <w:r w:rsidRPr="008B5A6F">
        <w:rPr>
          <w:color w:val="000000" w:themeColor="text1"/>
        </w:rPr>
        <w:t>Provozovatel                                                                                            Pořadatel</w:t>
      </w:r>
      <w:proofErr w:type="gramEnd"/>
    </w:p>
    <w:sectPr w:rsidR="008B5A6F" w:rsidRPr="00F17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2B"/>
    <w:rsid w:val="00040A9F"/>
    <w:rsid w:val="000C5955"/>
    <w:rsid w:val="001E13DA"/>
    <w:rsid w:val="002273C3"/>
    <w:rsid w:val="0023609A"/>
    <w:rsid w:val="002605D2"/>
    <w:rsid w:val="00271BC8"/>
    <w:rsid w:val="00345059"/>
    <w:rsid w:val="00421B20"/>
    <w:rsid w:val="005172E2"/>
    <w:rsid w:val="005E1151"/>
    <w:rsid w:val="006152B2"/>
    <w:rsid w:val="008750AC"/>
    <w:rsid w:val="008B5A6F"/>
    <w:rsid w:val="008C2FE8"/>
    <w:rsid w:val="008E6205"/>
    <w:rsid w:val="008F01CF"/>
    <w:rsid w:val="00913850"/>
    <w:rsid w:val="009A4FFF"/>
    <w:rsid w:val="009A522B"/>
    <w:rsid w:val="009F1BEF"/>
    <w:rsid w:val="00BA2169"/>
    <w:rsid w:val="00BA5A23"/>
    <w:rsid w:val="00BD4F4F"/>
    <w:rsid w:val="00BF3166"/>
    <w:rsid w:val="00C9080F"/>
    <w:rsid w:val="00D406C4"/>
    <w:rsid w:val="00D810B1"/>
    <w:rsid w:val="00D97EA9"/>
    <w:rsid w:val="00E00C73"/>
    <w:rsid w:val="00E90FB9"/>
    <w:rsid w:val="00F1709B"/>
    <w:rsid w:val="00F41BF2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AC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0D8DDEF7A4664D875492A01EA7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ECE7-DBBC-AE47-B787-47B42E566F39}"/>
      </w:docPartPr>
      <w:docPartBody>
        <w:p w:rsidR="005072C6" w:rsidRDefault="0039709E">
          <w:pPr>
            <w:pStyle w:val="0C0D8DDEF7A4664D875492A01EA77319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E998488B2B4CF44BB3079B1315E4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0286-F5A4-3F43-AEE2-8889199E0BC1}"/>
      </w:docPartPr>
      <w:docPartBody>
        <w:p w:rsidR="005072C6" w:rsidRDefault="0039709E">
          <w:pPr>
            <w:pStyle w:val="E998488B2B4CF44BB3079B1315E43703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D87BEA8582D819469DB513ECCE4C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DC522-5BEF-5C4C-8259-9EBF35A48A5E}"/>
      </w:docPartPr>
      <w:docPartBody>
        <w:p w:rsidR="005072C6" w:rsidRDefault="0039709E">
          <w:pPr>
            <w:pStyle w:val="D87BEA8582D819469DB513ECCE4CEF0B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650C291F4077AF46A831EB141D69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769B-DC73-3E43-BA14-043FAE142D32}"/>
      </w:docPartPr>
      <w:docPartBody>
        <w:p w:rsidR="005072C6" w:rsidRDefault="0039709E">
          <w:pPr>
            <w:pStyle w:val="650C291F4077AF46A831EB141D693D3D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11780CD62D1BEF42AACF9FF20255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DEA5E-0902-EF47-A0CB-9D8EFF788B36}"/>
      </w:docPartPr>
      <w:docPartBody>
        <w:p w:rsidR="005072C6" w:rsidRDefault="0039709E">
          <w:pPr>
            <w:pStyle w:val="11780CD62D1BEF42AACF9FF20255F67D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D95D542763797845906AF9AD97A8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816A1-D151-F847-9309-F9808C161B1F}"/>
      </w:docPartPr>
      <w:docPartBody>
        <w:p w:rsidR="005072C6" w:rsidRDefault="0039709E">
          <w:pPr>
            <w:pStyle w:val="D95D542763797845906AF9AD97A82B49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5968C9CD270B5648B6DC4E27F1FA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AF7D-9502-2340-97E3-05B3AC138FF0}"/>
      </w:docPartPr>
      <w:docPartBody>
        <w:p w:rsidR="005072C6" w:rsidRDefault="0039709E">
          <w:pPr>
            <w:pStyle w:val="5968C9CD270B5648B6DC4E27F1FAA40B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5DC89A5B31359647929608F796E4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5B5A-A7AC-6041-83FD-5251109484C3}"/>
      </w:docPartPr>
      <w:docPartBody>
        <w:p w:rsidR="005072C6" w:rsidRDefault="0039709E">
          <w:pPr>
            <w:pStyle w:val="5DC89A5B31359647929608F796E4109B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4F77BC4800F3D844A591791A0743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1E6E-71A3-D24B-8ECA-9DF2CE78D715}"/>
      </w:docPartPr>
      <w:docPartBody>
        <w:p w:rsidR="005072C6" w:rsidRDefault="0039709E">
          <w:pPr>
            <w:pStyle w:val="4F77BC4800F3D844A591791A07433274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CAC64632168C8249B17C441EC5E6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3AC1-D546-4D4B-A91E-D742E6DD3A07}"/>
      </w:docPartPr>
      <w:docPartBody>
        <w:p w:rsidR="005072C6" w:rsidRDefault="0039709E">
          <w:pPr>
            <w:pStyle w:val="CAC64632168C8249B17C441EC5E6FA4D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E0FB772BD149BD45B3D8C70EF83A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8816-C39C-9B4F-B2CD-E651AF37A196}"/>
      </w:docPartPr>
      <w:docPartBody>
        <w:p w:rsidR="005072C6" w:rsidRDefault="0039709E">
          <w:pPr>
            <w:pStyle w:val="E0FB772BD149BD45B3D8C70EF83A0FED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2306267265D44B47AE25EB766906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B47D-C5CF-2A48-AAF2-1928B0D67184}"/>
      </w:docPartPr>
      <w:docPartBody>
        <w:p w:rsidR="005072C6" w:rsidRDefault="0039709E">
          <w:pPr>
            <w:pStyle w:val="2306267265D44B47AE25EB7669063055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65D29BA8218E3C449EAD24D215D1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941F-262A-B34F-AD19-77B296E94C05}"/>
      </w:docPartPr>
      <w:docPartBody>
        <w:p w:rsidR="005072C6" w:rsidRDefault="0039709E">
          <w:pPr>
            <w:pStyle w:val="65D29BA8218E3C449EAD24D215D1DCDD"/>
          </w:pPr>
          <w:bookmarkStart w:id="0" w:name="_Hlk8820040"/>
          <w:bookmarkEnd w:id="0"/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7669A817D223164AAD1F3CA405AC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3EB0-6FE1-BB47-8E75-F744B61D9799}"/>
      </w:docPartPr>
      <w:docPartBody>
        <w:p w:rsidR="005072C6" w:rsidRDefault="0039709E">
          <w:pPr>
            <w:pStyle w:val="7669A817D223164AAD1F3CA405AC1B82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F64050A98E923E4FB68A7672FE8D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3D30-2AEE-F847-8781-D89814BA702C}"/>
      </w:docPartPr>
      <w:docPartBody>
        <w:p w:rsidR="005072C6" w:rsidRDefault="0039709E">
          <w:pPr>
            <w:pStyle w:val="F64050A98E923E4FB68A7672FE8D9C88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23"/>
    <w:rsid w:val="00096B23"/>
    <w:rsid w:val="0039709E"/>
    <w:rsid w:val="005072C6"/>
    <w:rsid w:val="00B95837"/>
    <w:rsid w:val="00F5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C0D8DDEF7A4664D875492A01EA77319">
    <w:name w:val="0C0D8DDEF7A4664D875492A01EA77319"/>
  </w:style>
  <w:style w:type="paragraph" w:customStyle="1" w:styleId="E998488B2B4CF44BB3079B1315E43703">
    <w:name w:val="E998488B2B4CF44BB3079B1315E43703"/>
  </w:style>
  <w:style w:type="paragraph" w:customStyle="1" w:styleId="D87BEA8582D819469DB513ECCE4CEF0B">
    <w:name w:val="D87BEA8582D819469DB513ECCE4CEF0B"/>
  </w:style>
  <w:style w:type="paragraph" w:customStyle="1" w:styleId="650C291F4077AF46A831EB141D693D3D">
    <w:name w:val="650C291F4077AF46A831EB141D693D3D"/>
  </w:style>
  <w:style w:type="paragraph" w:customStyle="1" w:styleId="11780CD62D1BEF42AACF9FF20255F67D">
    <w:name w:val="11780CD62D1BEF42AACF9FF20255F67D"/>
  </w:style>
  <w:style w:type="paragraph" w:customStyle="1" w:styleId="D95D542763797845906AF9AD97A82B49">
    <w:name w:val="D95D542763797845906AF9AD97A82B49"/>
  </w:style>
  <w:style w:type="paragraph" w:customStyle="1" w:styleId="5968C9CD270B5648B6DC4E27F1FAA40B">
    <w:name w:val="5968C9CD270B5648B6DC4E27F1FAA40B"/>
  </w:style>
  <w:style w:type="paragraph" w:customStyle="1" w:styleId="5DC89A5B31359647929608F796E4109B">
    <w:name w:val="5DC89A5B31359647929608F796E4109B"/>
  </w:style>
  <w:style w:type="paragraph" w:customStyle="1" w:styleId="4F77BC4800F3D844A591791A07433274">
    <w:name w:val="4F77BC4800F3D844A591791A07433274"/>
  </w:style>
  <w:style w:type="paragraph" w:customStyle="1" w:styleId="CAC64632168C8249B17C441EC5E6FA4D">
    <w:name w:val="CAC64632168C8249B17C441EC5E6FA4D"/>
  </w:style>
  <w:style w:type="paragraph" w:customStyle="1" w:styleId="E0FB772BD149BD45B3D8C70EF83A0FED">
    <w:name w:val="E0FB772BD149BD45B3D8C70EF83A0FED"/>
  </w:style>
  <w:style w:type="paragraph" w:customStyle="1" w:styleId="2306267265D44B47AE25EB7669063055">
    <w:name w:val="2306267265D44B47AE25EB7669063055"/>
  </w:style>
  <w:style w:type="paragraph" w:customStyle="1" w:styleId="65D29BA8218E3C449EAD24D215D1DCDD">
    <w:name w:val="65D29BA8218E3C449EAD24D215D1DCDD"/>
  </w:style>
  <w:style w:type="paragraph" w:customStyle="1" w:styleId="7669A817D223164AAD1F3CA405AC1B82">
    <w:name w:val="7669A817D223164AAD1F3CA405AC1B82"/>
  </w:style>
  <w:style w:type="paragraph" w:customStyle="1" w:styleId="F64050A98E923E4FB68A7672FE8D9C88">
    <w:name w:val="F64050A98E923E4FB68A7672FE8D9C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C0D8DDEF7A4664D875492A01EA77319">
    <w:name w:val="0C0D8DDEF7A4664D875492A01EA77319"/>
  </w:style>
  <w:style w:type="paragraph" w:customStyle="1" w:styleId="E998488B2B4CF44BB3079B1315E43703">
    <w:name w:val="E998488B2B4CF44BB3079B1315E43703"/>
  </w:style>
  <w:style w:type="paragraph" w:customStyle="1" w:styleId="D87BEA8582D819469DB513ECCE4CEF0B">
    <w:name w:val="D87BEA8582D819469DB513ECCE4CEF0B"/>
  </w:style>
  <w:style w:type="paragraph" w:customStyle="1" w:styleId="650C291F4077AF46A831EB141D693D3D">
    <w:name w:val="650C291F4077AF46A831EB141D693D3D"/>
  </w:style>
  <w:style w:type="paragraph" w:customStyle="1" w:styleId="11780CD62D1BEF42AACF9FF20255F67D">
    <w:name w:val="11780CD62D1BEF42AACF9FF20255F67D"/>
  </w:style>
  <w:style w:type="paragraph" w:customStyle="1" w:styleId="D95D542763797845906AF9AD97A82B49">
    <w:name w:val="D95D542763797845906AF9AD97A82B49"/>
  </w:style>
  <w:style w:type="paragraph" w:customStyle="1" w:styleId="5968C9CD270B5648B6DC4E27F1FAA40B">
    <w:name w:val="5968C9CD270B5648B6DC4E27F1FAA40B"/>
  </w:style>
  <w:style w:type="paragraph" w:customStyle="1" w:styleId="5DC89A5B31359647929608F796E4109B">
    <w:name w:val="5DC89A5B31359647929608F796E4109B"/>
  </w:style>
  <w:style w:type="paragraph" w:customStyle="1" w:styleId="4F77BC4800F3D844A591791A07433274">
    <w:name w:val="4F77BC4800F3D844A591791A07433274"/>
  </w:style>
  <w:style w:type="paragraph" w:customStyle="1" w:styleId="CAC64632168C8249B17C441EC5E6FA4D">
    <w:name w:val="CAC64632168C8249B17C441EC5E6FA4D"/>
  </w:style>
  <w:style w:type="paragraph" w:customStyle="1" w:styleId="E0FB772BD149BD45B3D8C70EF83A0FED">
    <w:name w:val="E0FB772BD149BD45B3D8C70EF83A0FED"/>
  </w:style>
  <w:style w:type="paragraph" w:customStyle="1" w:styleId="2306267265D44B47AE25EB7669063055">
    <w:name w:val="2306267265D44B47AE25EB7669063055"/>
  </w:style>
  <w:style w:type="paragraph" w:customStyle="1" w:styleId="65D29BA8218E3C449EAD24D215D1DCDD">
    <w:name w:val="65D29BA8218E3C449EAD24D215D1DCDD"/>
  </w:style>
  <w:style w:type="paragraph" w:customStyle="1" w:styleId="7669A817D223164AAD1F3CA405AC1B82">
    <w:name w:val="7669A817D223164AAD1F3CA405AC1B82"/>
  </w:style>
  <w:style w:type="paragraph" w:customStyle="1" w:styleId="F64050A98E923E4FB68A7672FE8D9C88">
    <w:name w:val="F64050A98E923E4FB68A7672FE8D9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D6D1-2D47-4C0C-9920-BAE80837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8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Milena Kožušková</cp:lastModifiedBy>
  <cp:revision>3</cp:revision>
  <dcterms:created xsi:type="dcterms:W3CDTF">2023-04-26T06:49:00Z</dcterms:created>
  <dcterms:modified xsi:type="dcterms:W3CDTF">2023-04-27T10:13:00Z</dcterms:modified>
</cp:coreProperties>
</file>